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A85759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1A1" w:rsidRPr="001831A1" w:rsidRDefault="001831A1" w:rsidP="001831A1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31A1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A85759" w:rsidRPr="00A85759">
        <w:rPr>
          <w:rFonts w:ascii="Times New Roman" w:eastAsia="Calibri" w:hAnsi="Times New Roman" w:cs="Times New Roman"/>
          <w:bCs/>
          <w:sz w:val="28"/>
          <w:szCs w:val="28"/>
        </w:rPr>
        <w:t>Рассмотреть и согласовать проект постановления администрации Белоярского района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 при осуществлении муниципального жилищного контроля».</w:t>
      </w:r>
    </w:p>
    <w:p w:rsidR="00DF3820" w:rsidRDefault="00C76101" w:rsidP="00DF382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20" w:rsidRDefault="001831A1" w:rsidP="00DF38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 И.В.</w:t>
      </w:r>
      <w:r w:rsidR="00DF3820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илищно-коммунального хозяйства</w:t>
      </w:r>
      <w:r w:rsidR="0068274D">
        <w:rPr>
          <w:rFonts w:ascii="Times New Roman" w:eastAsia="Calibri" w:hAnsi="Times New Roman" w:cs="Times New Roman"/>
          <w:sz w:val="28"/>
          <w:szCs w:val="28"/>
        </w:rPr>
        <w:t xml:space="preserve"> администрации Белоярского района.</w:t>
      </w:r>
    </w:p>
    <w:p w:rsidR="00DF3820" w:rsidRPr="00DF3820" w:rsidRDefault="008E65B4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23CD8"/>
    <w:rsid w:val="000B7EA7"/>
    <w:rsid w:val="001117DE"/>
    <w:rsid w:val="0013004A"/>
    <w:rsid w:val="001358BA"/>
    <w:rsid w:val="001831A1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8274D"/>
    <w:rsid w:val="006D40DA"/>
    <w:rsid w:val="006F58A6"/>
    <w:rsid w:val="007063C9"/>
    <w:rsid w:val="0077252C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7072"/>
    <w:rsid w:val="00A73AE1"/>
    <w:rsid w:val="00A85759"/>
    <w:rsid w:val="00B21691"/>
    <w:rsid w:val="00B53A8F"/>
    <w:rsid w:val="00B57A67"/>
    <w:rsid w:val="00C76101"/>
    <w:rsid w:val="00D5395F"/>
    <w:rsid w:val="00D916C4"/>
    <w:rsid w:val="00DF3443"/>
    <w:rsid w:val="00DF3820"/>
    <w:rsid w:val="00E010E5"/>
    <w:rsid w:val="00E175C8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2A73-4025-4A39-BD1D-97775DF2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7</cp:revision>
  <cp:lastPrinted>2017-11-15T07:46:00Z</cp:lastPrinted>
  <dcterms:created xsi:type="dcterms:W3CDTF">2019-12-03T07:21:00Z</dcterms:created>
  <dcterms:modified xsi:type="dcterms:W3CDTF">2022-03-09T05:37:00Z</dcterms:modified>
</cp:coreProperties>
</file>